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5C" w:rsidRPr="0070255C" w:rsidRDefault="0070255C" w:rsidP="0070255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12F1DD" wp14:editId="20D593E3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5C" w:rsidRPr="0070255C" w:rsidRDefault="0070255C" w:rsidP="0070255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70255C" w:rsidRPr="0070255C" w:rsidRDefault="0070255C" w:rsidP="0070255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70255C" w:rsidRPr="0070255C" w:rsidRDefault="0070255C" w:rsidP="0070255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70255C" w:rsidRPr="0070255C" w:rsidRDefault="0070255C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55C" w:rsidRPr="0070255C" w:rsidRDefault="0070255C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70255C" w:rsidRPr="0070255C" w:rsidRDefault="0070255C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55C" w:rsidRPr="0070255C" w:rsidRDefault="0070255C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70255C" w:rsidRPr="0070255C" w:rsidRDefault="0070255C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0255C" w:rsidRPr="0070255C" w:rsidRDefault="009E691D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28</w:t>
      </w:r>
      <w:r w:rsidR="0070255C"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70255C"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70255C"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70255C" w:rsidRPr="0070255C" w:rsidRDefault="0070255C" w:rsidP="007025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255C" w:rsidRPr="0070255C" w:rsidRDefault="0070255C" w:rsidP="0070255C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70255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7025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70255C" w:rsidRPr="0070255C" w:rsidRDefault="0070255C" w:rsidP="007025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25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790ECB" w:rsidRDefault="00790ECB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68D2" w:rsidRDefault="005333CD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 xml:space="preserve">Решение Думы </w:t>
      </w:r>
    </w:p>
    <w:p w:rsidR="005168D2" w:rsidRPr="005168D2" w:rsidRDefault="005168D2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68D2">
        <w:rPr>
          <w:rFonts w:ascii="Times New Roman" w:hAnsi="Times New Roman" w:cs="Times New Roman"/>
          <w:bCs/>
          <w:sz w:val="28"/>
          <w:szCs w:val="28"/>
        </w:rPr>
        <w:t>города Ханты-Мансийска от 29</w:t>
      </w:r>
      <w:r w:rsidR="00E2181E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Pr="005168D2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E2181E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8C0B97">
        <w:rPr>
          <w:rFonts w:ascii="Times New Roman" w:hAnsi="Times New Roman" w:cs="Times New Roman"/>
          <w:bCs/>
          <w:sz w:val="28"/>
          <w:szCs w:val="28"/>
        </w:rPr>
        <w:t>№</w:t>
      </w:r>
      <w:r w:rsidRPr="005168D2">
        <w:rPr>
          <w:rFonts w:ascii="Times New Roman" w:hAnsi="Times New Roman" w:cs="Times New Roman"/>
          <w:bCs/>
          <w:sz w:val="28"/>
          <w:szCs w:val="28"/>
        </w:rPr>
        <w:t xml:space="preserve"> 537-V РД</w:t>
      </w:r>
    </w:p>
    <w:p w:rsidR="005168D2" w:rsidRDefault="008C0B97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 xml:space="preserve">О размерах, условиях оплаты труда и иных выплат </w:t>
      </w:r>
    </w:p>
    <w:p w:rsidR="005168D2" w:rsidRPr="005168D2" w:rsidRDefault="005168D2" w:rsidP="005168D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168D2">
        <w:rPr>
          <w:rFonts w:ascii="Times New Roman" w:hAnsi="Times New Roman" w:cs="Times New Roman"/>
          <w:bCs/>
          <w:sz w:val="28"/>
          <w:szCs w:val="28"/>
        </w:rPr>
        <w:t xml:space="preserve">руководителей, заместителей руководителей, главных бухгалтеров муниципальных бюджетных учреждений города </w:t>
      </w:r>
      <w:r w:rsidR="008C0B97">
        <w:rPr>
          <w:rFonts w:ascii="Times New Roman" w:hAnsi="Times New Roman" w:cs="Times New Roman"/>
          <w:bCs/>
          <w:sz w:val="28"/>
          <w:szCs w:val="28"/>
        </w:rPr>
        <w:t>Ханты-Мансийска»</w:t>
      </w:r>
    </w:p>
    <w:p w:rsidR="005168D2" w:rsidRDefault="005168D2" w:rsidP="00C80E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C80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Решение Думы города Ханты-Мансийска </w:t>
      </w:r>
      <w:r w:rsidR="0070255C">
        <w:rPr>
          <w:rFonts w:ascii="Times New Roman" w:hAnsi="Times New Roman" w:cs="Times New Roman"/>
          <w:sz w:val="28"/>
          <w:szCs w:val="28"/>
        </w:rPr>
        <w:t xml:space="preserve">      </w:t>
      </w:r>
      <w:r w:rsidR="005168D2" w:rsidRPr="005168D2">
        <w:rPr>
          <w:rFonts w:ascii="Times New Roman" w:hAnsi="Times New Roman" w:cs="Times New Roman"/>
          <w:sz w:val="28"/>
          <w:szCs w:val="28"/>
        </w:rPr>
        <w:t>от 29</w:t>
      </w:r>
      <w:r w:rsidR="00E2181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2014 </w:t>
      </w:r>
      <w:r w:rsidR="00E2181E">
        <w:rPr>
          <w:rFonts w:ascii="Times New Roman" w:hAnsi="Times New Roman" w:cs="Times New Roman"/>
          <w:sz w:val="28"/>
          <w:szCs w:val="28"/>
        </w:rPr>
        <w:t xml:space="preserve">года </w:t>
      </w:r>
      <w:r w:rsidR="008C0B97">
        <w:rPr>
          <w:rFonts w:ascii="Times New Roman" w:hAnsi="Times New Roman" w:cs="Times New Roman"/>
          <w:sz w:val="28"/>
          <w:szCs w:val="28"/>
        </w:rPr>
        <w:t>№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 537-V РД</w:t>
      </w:r>
      <w:r w:rsidR="005168D2">
        <w:rPr>
          <w:rFonts w:ascii="Times New Roman" w:hAnsi="Times New Roman" w:cs="Times New Roman"/>
          <w:sz w:val="28"/>
          <w:szCs w:val="28"/>
        </w:rPr>
        <w:t xml:space="preserve"> </w:t>
      </w:r>
      <w:r w:rsidR="008C0B97">
        <w:rPr>
          <w:rFonts w:ascii="Times New Roman" w:hAnsi="Times New Roman" w:cs="Times New Roman"/>
          <w:sz w:val="28"/>
          <w:szCs w:val="28"/>
        </w:rPr>
        <w:t>«</w:t>
      </w:r>
      <w:r w:rsidR="005168D2" w:rsidRPr="005168D2">
        <w:rPr>
          <w:rFonts w:ascii="Times New Roman" w:hAnsi="Times New Roman" w:cs="Times New Roman"/>
          <w:sz w:val="28"/>
          <w:szCs w:val="28"/>
        </w:rPr>
        <w:t>О размерах, условиях оплаты труда и иных выплат руководителей, заместителей руководителей, главных бухгалтеров муниципальных бюджетных уч</w:t>
      </w:r>
      <w:r w:rsidR="008C0B97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Pr="005333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 </w:t>
      </w:r>
    </w:p>
    <w:p w:rsidR="005168D2" w:rsidRDefault="005168D2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5168D2" w:rsidRDefault="005168D2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5A0C84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29</w:t>
      </w:r>
      <w:r w:rsidR="00E21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E21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8C0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7-V РД</w:t>
      </w:r>
      <w:r w:rsid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0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168D2" w:rsidRPr="00516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мерах, условиях оплаты труда и иных выплат руководителей, заместителей руководителей, главных бухгалтеров муниципальных бюджетных уч</w:t>
      </w:r>
      <w:r w:rsidR="008C0B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»</w:t>
      </w:r>
      <w:r w:rsidR="0059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B97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изменения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8C0B97" w:rsidRDefault="008C0B97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B97" w:rsidRDefault="008C0B97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B97" w:rsidRDefault="008C0B97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B97" w:rsidRDefault="008C0B97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B97" w:rsidRPr="00F43A10" w:rsidRDefault="008C0B97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874" w:rsidRPr="006551F3" w:rsidRDefault="00953874" w:rsidP="005A0C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стоящее Решение вступает в силу</w:t>
      </w:r>
      <w:r w:rsidR="00C4721E" w:rsidRP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сле дня ег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B1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 свое действие на правоотношения, возникшие с 01 января 2018 года.</w:t>
      </w: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__М.П. Ряшин</w:t>
      </w:r>
    </w:p>
    <w:p w:rsidR="005A0C84" w:rsidRPr="000455FA" w:rsidRDefault="005A0C84" w:rsidP="005A0C8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                                                                         Подписано</w:t>
      </w:r>
    </w:p>
    <w:p w:rsidR="005A0C84" w:rsidRDefault="009E691D" w:rsidP="005A0C8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  <w:r w:rsidR="005A0C84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</w:t>
      </w:r>
      <w:r w:rsidR="005A0C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31 января 2018 года</w:t>
      </w:r>
    </w:p>
    <w:p w:rsidR="008E1542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9E69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января </w:t>
      </w:r>
      <w:bookmarkStart w:id="0" w:name="_GoBack"/>
      <w:bookmarkEnd w:id="0"/>
      <w:r w:rsidR="00350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9E69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28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5A0C84" w:rsidRDefault="005A0C84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E6F" w:rsidRPr="008C0B97" w:rsidRDefault="005168D2" w:rsidP="008C0B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B97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C80E6F" w:rsidRPr="008C0B97" w:rsidRDefault="005168D2" w:rsidP="008C0B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B97">
        <w:rPr>
          <w:rFonts w:ascii="Times New Roman" w:hAnsi="Times New Roman" w:cs="Times New Roman"/>
          <w:b/>
          <w:bCs/>
          <w:sz w:val="28"/>
          <w:szCs w:val="28"/>
        </w:rPr>
        <w:t>в Решение Думы города Ханты-Мансийска от 29</w:t>
      </w:r>
      <w:r w:rsidR="00E2181E" w:rsidRPr="008C0B9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Pr="008C0B97">
        <w:rPr>
          <w:rFonts w:ascii="Times New Roman" w:hAnsi="Times New Roman" w:cs="Times New Roman"/>
          <w:b/>
          <w:bCs/>
          <w:sz w:val="28"/>
          <w:szCs w:val="28"/>
        </w:rPr>
        <w:t xml:space="preserve">2014 </w:t>
      </w:r>
      <w:r w:rsidR="00E2181E" w:rsidRPr="008C0B97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8C0B97">
        <w:rPr>
          <w:rFonts w:ascii="Times New Roman" w:hAnsi="Times New Roman" w:cs="Times New Roman"/>
          <w:b/>
          <w:bCs/>
          <w:sz w:val="28"/>
          <w:szCs w:val="28"/>
        </w:rPr>
        <w:t>№ 537-V РД «</w:t>
      </w:r>
      <w:r w:rsidRPr="008C0B97">
        <w:rPr>
          <w:rFonts w:ascii="Times New Roman" w:hAnsi="Times New Roman" w:cs="Times New Roman"/>
          <w:b/>
          <w:bCs/>
          <w:sz w:val="28"/>
          <w:szCs w:val="28"/>
        </w:rPr>
        <w:t>О размерах, условиях оплаты труда и иных выплат руководителей, заместителей руководителей, главных бухгалтеров муниципальных бюджетных уч</w:t>
      </w:r>
      <w:r w:rsidR="008C0B97">
        <w:rPr>
          <w:rFonts w:ascii="Times New Roman" w:hAnsi="Times New Roman" w:cs="Times New Roman"/>
          <w:b/>
          <w:bCs/>
          <w:sz w:val="28"/>
          <w:szCs w:val="28"/>
        </w:rPr>
        <w:t>реждений города Ханты-Мансийска»</w:t>
      </w:r>
    </w:p>
    <w:p w:rsidR="00C80E6F" w:rsidRDefault="00C80E6F" w:rsidP="00C80E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7CBE" w:rsidRDefault="00E2181E" w:rsidP="008C0B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2.2, 2.3 р</w:t>
      </w:r>
      <w:r w:rsidRPr="002A7CBE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CBE">
        <w:rPr>
          <w:rFonts w:ascii="Times New Roman" w:hAnsi="Times New Roman" w:cs="Times New Roman"/>
          <w:sz w:val="28"/>
          <w:szCs w:val="28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0E6F" w:rsidRPr="00C80E6F">
          <w:rPr>
            <w:rFonts w:ascii="Times New Roman" w:hAnsi="Times New Roman" w:cs="Times New Roman"/>
            <w:sz w:val="28"/>
            <w:szCs w:val="28"/>
          </w:rPr>
          <w:t>приложени</w:t>
        </w:r>
      </w:hyperlink>
      <w:r w:rsidR="0086647C">
        <w:rPr>
          <w:rFonts w:ascii="Times New Roman" w:hAnsi="Times New Roman" w:cs="Times New Roman"/>
          <w:sz w:val="28"/>
          <w:szCs w:val="28"/>
        </w:rPr>
        <w:t>я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к 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168D2">
        <w:rPr>
          <w:rFonts w:ascii="Times New Roman" w:hAnsi="Times New Roman" w:cs="Times New Roman"/>
          <w:bCs/>
          <w:sz w:val="28"/>
          <w:szCs w:val="28"/>
        </w:rPr>
        <w:t>ю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 xml:space="preserve"> Думы города Ханты-Мансийска от 29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8C0B97">
        <w:rPr>
          <w:rFonts w:ascii="Times New Roman" w:hAnsi="Times New Roman" w:cs="Times New Roman"/>
          <w:bCs/>
          <w:sz w:val="28"/>
          <w:szCs w:val="28"/>
        </w:rPr>
        <w:t>№ 537-V РД «</w:t>
      </w:r>
      <w:r w:rsidR="005168D2" w:rsidRPr="005168D2">
        <w:rPr>
          <w:rFonts w:ascii="Times New Roman" w:hAnsi="Times New Roman" w:cs="Times New Roman"/>
          <w:bCs/>
          <w:sz w:val="28"/>
          <w:szCs w:val="28"/>
        </w:rPr>
        <w:t>О размерах, условиях оплаты труда и иных выплат руководителей, заместителей руководителей, главных бухгалтеров муниципальных бюджетных уч</w:t>
      </w:r>
      <w:r w:rsidR="008C0B97">
        <w:rPr>
          <w:rFonts w:ascii="Times New Roman" w:hAnsi="Times New Roman" w:cs="Times New Roman"/>
          <w:bCs/>
          <w:sz w:val="28"/>
          <w:szCs w:val="28"/>
        </w:rPr>
        <w:t>реждений города Ханты-Мансийска»</w:t>
      </w:r>
      <w:r w:rsidR="005168D2" w:rsidRPr="005168D2">
        <w:rPr>
          <w:rFonts w:ascii="Times New Roman" w:hAnsi="Times New Roman" w:cs="Times New Roman"/>
          <w:sz w:val="28"/>
          <w:szCs w:val="28"/>
        </w:rPr>
        <w:t xml:space="preserve"> </w:t>
      </w:r>
      <w:r w:rsidR="002A7C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7CBE" w:rsidRPr="002A7CBE" w:rsidRDefault="002A7CBE" w:rsidP="008C0B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7CBE">
        <w:rPr>
          <w:rFonts w:ascii="Times New Roman" w:hAnsi="Times New Roman" w:cs="Times New Roman"/>
          <w:sz w:val="28"/>
          <w:szCs w:val="28"/>
        </w:rPr>
        <w:t>2.2. Должностной оклад руководителя учреждения в сфере туризма устанавливается в соответствии с таблицей:</w:t>
      </w:r>
    </w:p>
    <w:p w:rsidR="002A7CBE" w:rsidRPr="002A7CBE" w:rsidRDefault="002A7CBE" w:rsidP="002A7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7"/>
        <w:gridCol w:w="2093"/>
      </w:tblGrid>
      <w:tr w:rsidR="002A7CBE" w:rsidRPr="002A7CBE" w:rsidTr="002A7CB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Должностной оклад (оклад), руб.</w:t>
            </w:r>
          </w:p>
        </w:tc>
      </w:tr>
      <w:tr w:rsidR="002A7CBE" w:rsidRPr="002A7CBE" w:rsidTr="002A7CB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EA77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  <w:r w:rsidR="00EA77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A7CBE" w:rsidRPr="002A7CBE" w:rsidRDefault="002A7CBE" w:rsidP="002A7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CBE" w:rsidRPr="002A7CBE" w:rsidRDefault="002A7CBE" w:rsidP="008C0B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CBE">
        <w:rPr>
          <w:rFonts w:ascii="Times New Roman" w:hAnsi="Times New Roman" w:cs="Times New Roman"/>
          <w:sz w:val="28"/>
          <w:szCs w:val="28"/>
        </w:rPr>
        <w:t>2.3.Должностной оклад руководителей учреждений физической культуры и спорта устанавливается в зависимости от группы оплаты труда:</w:t>
      </w:r>
    </w:p>
    <w:p w:rsidR="002A7CBE" w:rsidRPr="002A7CBE" w:rsidRDefault="002A7CBE" w:rsidP="002A7C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"/>
        <w:gridCol w:w="6272"/>
        <w:gridCol w:w="850"/>
        <w:gridCol w:w="850"/>
        <w:gridCol w:w="851"/>
        <w:gridCol w:w="850"/>
      </w:tblGrid>
      <w:tr w:rsidR="002A7CBE" w:rsidRPr="002A7CBE" w:rsidTr="002A7CBE">
        <w:trPr>
          <w:jc w:val="center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8C0B97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7CBE" w:rsidRPr="002A7CB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Типы учреждений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Группы оплаты труда</w:t>
            </w:r>
          </w:p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Должностной оклад (оклад), рублей</w:t>
            </w:r>
          </w:p>
        </w:tc>
      </w:tr>
      <w:tr w:rsidR="002A7CBE" w:rsidRPr="002A7CBE" w:rsidTr="002A7CBE">
        <w:trPr>
          <w:jc w:val="center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2A7CBE" w:rsidRPr="002A7CBE" w:rsidTr="002A7CBE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Центры спортивной подготов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EA77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EA7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EA77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EA777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EA77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EA777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CBE" w:rsidRPr="002A7CBE" w:rsidRDefault="002A7CBE" w:rsidP="00EA77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EA777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A7CBE" w:rsidRPr="002A7CBE" w:rsidTr="002A7CBE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Учреждения среднего профессионального образ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BE" w:rsidRPr="002A7CBE" w:rsidTr="002A7CBE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азования:</w:t>
            </w:r>
          </w:p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детско-юношеские </w:t>
            </w:r>
            <w:r w:rsidRPr="002A7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школы олимпийского резерв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CBE" w:rsidRPr="002A7CBE" w:rsidTr="002A7CBE">
        <w:trPr>
          <w:trHeight w:val="473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CBE">
              <w:rPr>
                <w:rFonts w:ascii="Times New Roman" w:hAnsi="Times New Roman" w:cs="Times New Roman"/>
                <w:sz w:val="28"/>
                <w:szCs w:val="28"/>
              </w:rPr>
              <w:t>Спортивные комплекс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CBE" w:rsidRPr="002A7CBE" w:rsidRDefault="002A7CBE" w:rsidP="002A7CB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7CBE" w:rsidRPr="002A7CBE" w:rsidRDefault="002A7CBE" w:rsidP="008C0B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A0C84" w:rsidRPr="00C80E6F" w:rsidRDefault="005A0C84" w:rsidP="00C80E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A0C84" w:rsidRPr="00C80E6F" w:rsidSect="0095387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941" w:rsidRDefault="00EB1941">
      <w:pPr>
        <w:spacing w:after="0" w:line="240" w:lineRule="auto"/>
      </w:pPr>
      <w:r>
        <w:separator/>
      </w:r>
    </w:p>
  </w:endnote>
  <w:endnote w:type="continuationSeparator" w:id="0">
    <w:p w:rsidR="00EB1941" w:rsidRDefault="00EB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941" w:rsidRDefault="00EB1941">
      <w:pPr>
        <w:spacing w:after="0" w:line="240" w:lineRule="auto"/>
      </w:pPr>
      <w:r>
        <w:separator/>
      </w:r>
    </w:p>
  </w:footnote>
  <w:footnote w:type="continuationSeparator" w:id="0">
    <w:p w:rsidR="00EB1941" w:rsidRDefault="00EB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91D">
          <w:rPr>
            <w:noProof/>
          </w:rPr>
          <w:t>3</w:t>
        </w:r>
        <w:r>
          <w:fldChar w:fldCharType="end"/>
        </w:r>
      </w:p>
    </w:sdtContent>
  </w:sdt>
  <w:p w:rsidR="00931AE3" w:rsidRDefault="00EB19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1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1A1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251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A7CBE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1F3A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414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68D2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255C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47C"/>
    <w:rsid w:val="00866C27"/>
    <w:rsid w:val="0086751F"/>
    <w:rsid w:val="0086756E"/>
    <w:rsid w:val="00867CA8"/>
    <w:rsid w:val="00867E50"/>
    <w:rsid w:val="00870F70"/>
    <w:rsid w:val="0087333E"/>
    <w:rsid w:val="00874831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BF4"/>
    <w:rsid w:val="008B6EA8"/>
    <w:rsid w:val="008B71ED"/>
    <w:rsid w:val="008B7E3F"/>
    <w:rsid w:val="008C0B97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244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7BE"/>
    <w:rsid w:val="009E5A39"/>
    <w:rsid w:val="009E6838"/>
    <w:rsid w:val="009E691D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381D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0601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381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E6F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181E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77D"/>
    <w:rsid w:val="00EA7FD3"/>
    <w:rsid w:val="00EB01BE"/>
    <w:rsid w:val="00EB1941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13F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EB7924D7810D25E50389ED8C3778512726FF4E4DFAAB62A236E8E946025DE37739E5EEEA608D31765A70E4AD5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DEE3-890E-4310-A143-CDB5EF0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4</cp:revision>
  <cp:lastPrinted>2018-01-16T11:12:00Z</cp:lastPrinted>
  <dcterms:created xsi:type="dcterms:W3CDTF">2018-01-11T09:32:00Z</dcterms:created>
  <dcterms:modified xsi:type="dcterms:W3CDTF">2018-01-31T08:27:00Z</dcterms:modified>
</cp:coreProperties>
</file>